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517C94" w:rsidRDefault="007E1242" w:rsidP="00517C9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C94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517C94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517C94" w:rsidRDefault="007E1242" w:rsidP="00517C94">
      <w:pPr>
        <w:pStyle w:val="a4"/>
        <w:rPr>
          <w:b/>
          <w:szCs w:val="28"/>
        </w:rPr>
      </w:pPr>
      <w:r w:rsidRPr="00517C94">
        <w:rPr>
          <w:b/>
          <w:szCs w:val="28"/>
        </w:rPr>
        <w:t>заседания  Думы Х</w:t>
      </w:r>
      <w:r w:rsidR="007B4DEE" w:rsidRPr="00517C94">
        <w:rPr>
          <w:b/>
          <w:szCs w:val="28"/>
        </w:rPr>
        <w:t>анкайского муниципального округа</w:t>
      </w:r>
    </w:p>
    <w:p w:rsidR="00C07410" w:rsidRPr="00517C94" w:rsidRDefault="00C07410" w:rsidP="00517C94">
      <w:pPr>
        <w:pStyle w:val="a4"/>
        <w:rPr>
          <w:b/>
          <w:szCs w:val="28"/>
        </w:rPr>
      </w:pPr>
    </w:p>
    <w:p w:rsidR="00304CD3" w:rsidRPr="00517C94" w:rsidRDefault="00304CD3" w:rsidP="00517C94">
      <w:pPr>
        <w:pStyle w:val="a4"/>
        <w:jc w:val="right"/>
        <w:rPr>
          <w:sz w:val="24"/>
          <w:szCs w:val="24"/>
        </w:rPr>
      </w:pPr>
      <w:r w:rsidRPr="00517C94">
        <w:rPr>
          <w:sz w:val="24"/>
          <w:szCs w:val="24"/>
        </w:rPr>
        <w:t>Дата проведения:</w:t>
      </w:r>
      <w:r w:rsidR="0095104A" w:rsidRPr="00517C94">
        <w:rPr>
          <w:sz w:val="24"/>
          <w:szCs w:val="24"/>
        </w:rPr>
        <w:t xml:space="preserve"> </w:t>
      </w:r>
      <w:r w:rsidR="004C3199" w:rsidRPr="00517C94">
        <w:rPr>
          <w:sz w:val="24"/>
          <w:szCs w:val="24"/>
        </w:rPr>
        <w:t>2</w:t>
      </w:r>
      <w:r w:rsidR="00E100CF" w:rsidRPr="00517C94">
        <w:rPr>
          <w:sz w:val="24"/>
          <w:szCs w:val="24"/>
        </w:rPr>
        <w:t>2</w:t>
      </w:r>
      <w:r w:rsidR="004C3199" w:rsidRPr="00517C94">
        <w:rPr>
          <w:sz w:val="24"/>
          <w:szCs w:val="24"/>
        </w:rPr>
        <w:t>.0</w:t>
      </w:r>
      <w:r w:rsidR="00E100CF" w:rsidRPr="00517C94">
        <w:rPr>
          <w:sz w:val="24"/>
          <w:szCs w:val="24"/>
        </w:rPr>
        <w:t>3</w:t>
      </w:r>
      <w:r w:rsidR="004C3199" w:rsidRPr="00517C94">
        <w:rPr>
          <w:sz w:val="24"/>
          <w:szCs w:val="24"/>
        </w:rPr>
        <w:t>.2022</w:t>
      </w:r>
    </w:p>
    <w:p w:rsidR="00304CD3" w:rsidRPr="00517C94" w:rsidRDefault="005E5305" w:rsidP="00517C94">
      <w:pPr>
        <w:pStyle w:val="a4"/>
        <w:jc w:val="right"/>
        <w:rPr>
          <w:sz w:val="24"/>
          <w:szCs w:val="24"/>
        </w:rPr>
      </w:pPr>
      <w:r w:rsidRPr="00517C94">
        <w:rPr>
          <w:sz w:val="24"/>
          <w:szCs w:val="24"/>
        </w:rPr>
        <w:t xml:space="preserve">Начало: в </w:t>
      </w:r>
      <w:r w:rsidR="00A22E8F" w:rsidRPr="00517C94">
        <w:rPr>
          <w:sz w:val="24"/>
          <w:szCs w:val="24"/>
        </w:rPr>
        <w:t>1</w:t>
      </w:r>
      <w:r w:rsidR="004C3199" w:rsidRPr="00517C94">
        <w:rPr>
          <w:sz w:val="24"/>
          <w:szCs w:val="24"/>
        </w:rPr>
        <w:t>1</w:t>
      </w:r>
      <w:r w:rsidR="00A22E8F" w:rsidRPr="00517C94">
        <w:rPr>
          <w:sz w:val="24"/>
          <w:szCs w:val="24"/>
        </w:rPr>
        <w:t>.00</w:t>
      </w:r>
    </w:p>
    <w:p w:rsidR="00304CD3" w:rsidRPr="00517C94" w:rsidRDefault="00304CD3" w:rsidP="00517C94">
      <w:pPr>
        <w:pStyle w:val="a4"/>
        <w:jc w:val="right"/>
        <w:rPr>
          <w:sz w:val="24"/>
          <w:szCs w:val="24"/>
        </w:rPr>
      </w:pPr>
      <w:r w:rsidRPr="00517C94">
        <w:rPr>
          <w:sz w:val="24"/>
          <w:szCs w:val="24"/>
        </w:rPr>
        <w:t>Адрес: с. Камень-Рыболов,</w:t>
      </w:r>
    </w:p>
    <w:p w:rsidR="00304CD3" w:rsidRPr="00517C94" w:rsidRDefault="00304CD3" w:rsidP="00517C94">
      <w:pPr>
        <w:pStyle w:val="a4"/>
        <w:jc w:val="right"/>
        <w:rPr>
          <w:sz w:val="24"/>
          <w:szCs w:val="24"/>
        </w:rPr>
      </w:pPr>
      <w:r w:rsidRPr="00517C94">
        <w:rPr>
          <w:sz w:val="24"/>
          <w:szCs w:val="24"/>
        </w:rPr>
        <w:t>ул. Октябрьская, 6</w:t>
      </w:r>
    </w:p>
    <w:p w:rsidR="000C4112" w:rsidRPr="00517C94" w:rsidRDefault="000C4112" w:rsidP="00517C94">
      <w:pPr>
        <w:pStyle w:val="a4"/>
        <w:jc w:val="right"/>
        <w:rPr>
          <w:szCs w:val="28"/>
        </w:rPr>
      </w:pPr>
    </w:p>
    <w:p w:rsidR="005878E0" w:rsidRPr="00517C94" w:rsidRDefault="00E11E8B" w:rsidP="00517C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 xml:space="preserve">1. </w:t>
      </w:r>
      <w:r w:rsidR="005878E0" w:rsidRPr="00517C94">
        <w:rPr>
          <w:rFonts w:ascii="Times New Roman" w:hAnsi="Times New Roman" w:cs="Times New Roman"/>
          <w:sz w:val="28"/>
          <w:szCs w:val="28"/>
        </w:rPr>
        <w:t>О работе Думы Х</w:t>
      </w:r>
      <w:r w:rsidR="00706219">
        <w:rPr>
          <w:rFonts w:ascii="Times New Roman" w:hAnsi="Times New Roman" w:cs="Times New Roman"/>
          <w:sz w:val="28"/>
          <w:szCs w:val="28"/>
        </w:rPr>
        <w:t>анкайского муниципального округа</w:t>
      </w:r>
      <w:r w:rsidR="005878E0" w:rsidRPr="00517C94">
        <w:rPr>
          <w:rFonts w:ascii="Times New Roman" w:hAnsi="Times New Roman" w:cs="Times New Roman"/>
          <w:sz w:val="28"/>
          <w:szCs w:val="28"/>
        </w:rPr>
        <w:t xml:space="preserve"> за период с се</w:t>
      </w:r>
      <w:r w:rsidR="005878E0" w:rsidRPr="00517C94">
        <w:rPr>
          <w:rFonts w:ascii="Times New Roman" w:hAnsi="Times New Roman" w:cs="Times New Roman"/>
          <w:sz w:val="28"/>
          <w:szCs w:val="28"/>
        </w:rPr>
        <w:t>н</w:t>
      </w:r>
      <w:r w:rsidR="005878E0" w:rsidRPr="00517C94">
        <w:rPr>
          <w:rFonts w:ascii="Times New Roman" w:hAnsi="Times New Roman" w:cs="Times New Roman"/>
          <w:sz w:val="28"/>
          <w:szCs w:val="28"/>
        </w:rPr>
        <w:t>тября 2020</w:t>
      </w:r>
      <w:r w:rsidR="00320BCD" w:rsidRPr="00517C94">
        <w:rPr>
          <w:rFonts w:ascii="Times New Roman" w:hAnsi="Times New Roman" w:cs="Times New Roman"/>
          <w:sz w:val="28"/>
          <w:szCs w:val="28"/>
        </w:rPr>
        <w:t xml:space="preserve"> года  по декабрь 2021 года.</w:t>
      </w:r>
    </w:p>
    <w:p w:rsidR="00E11E8B" w:rsidRPr="00517C94" w:rsidRDefault="00E11E8B" w:rsidP="00517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5878E0" w:rsidRPr="00517C94">
        <w:rPr>
          <w:rFonts w:ascii="Times New Roman" w:hAnsi="Times New Roman" w:cs="Times New Roman"/>
          <w:sz w:val="28"/>
          <w:szCs w:val="28"/>
        </w:rPr>
        <w:t>Литовченко Елена Никифоровна – председатель Думы Ха</w:t>
      </w:r>
      <w:r w:rsidR="005878E0" w:rsidRPr="00517C94">
        <w:rPr>
          <w:rFonts w:ascii="Times New Roman" w:hAnsi="Times New Roman" w:cs="Times New Roman"/>
          <w:sz w:val="28"/>
          <w:szCs w:val="28"/>
        </w:rPr>
        <w:t>н</w:t>
      </w:r>
      <w:r w:rsidR="005878E0" w:rsidRPr="00517C94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. </w:t>
      </w:r>
    </w:p>
    <w:p w:rsidR="00C83376" w:rsidRPr="00517C94" w:rsidRDefault="005878E0" w:rsidP="00517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>2. Об отчете о деятельности Контрольно-счетной палаты Ханкайского м</w:t>
      </w:r>
      <w:r w:rsidRPr="00517C94">
        <w:rPr>
          <w:rFonts w:ascii="Times New Roman" w:hAnsi="Times New Roman" w:cs="Times New Roman"/>
          <w:sz w:val="28"/>
          <w:szCs w:val="28"/>
        </w:rPr>
        <w:t>у</w:t>
      </w:r>
      <w:r w:rsidRPr="00517C94">
        <w:rPr>
          <w:rFonts w:ascii="Times New Roman" w:hAnsi="Times New Roman" w:cs="Times New Roman"/>
          <w:sz w:val="28"/>
          <w:szCs w:val="28"/>
        </w:rPr>
        <w:t>ниципального округа Приморского края за 2021 год.</w:t>
      </w:r>
    </w:p>
    <w:p w:rsidR="005878E0" w:rsidRPr="00517C94" w:rsidRDefault="005878E0" w:rsidP="00517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 xml:space="preserve">Докладывает: Филаткина Юлия Федоровна – председатель Контрольно-счетной палаты Ханкайского муниципального округа. </w:t>
      </w:r>
    </w:p>
    <w:p w:rsidR="00FC6A83" w:rsidRPr="00517C94" w:rsidRDefault="00FC6A83" w:rsidP="00517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>3. О внесении изменений в Устав Ханкайского муниципального округа Приморского края.</w:t>
      </w:r>
    </w:p>
    <w:p w:rsidR="00FC6A83" w:rsidRPr="00517C94" w:rsidRDefault="00FC6A83" w:rsidP="00517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 xml:space="preserve">Докладывает: Цмакалов Андрей Игоревич – и.о. начальника юридического отдела Администрации Ханкайского муниципального округа. </w:t>
      </w:r>
    </w:p>
    <w:p w:rsidR="00AB63B1" w:rsidRPr="00517C94" w:rsidRDefault="00E11E8B" w:rsidP="00517C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</w:r>
      <w:r w:rsidR="00FC6A83" w:rsidRPr="00517C94">
        <w:rPr>
          <w:rFonts w:ascii="Times New Roman" w:hAnsi="Times New Roman" w:cs="Times New Roman"/>
          <w:sz w:val="28"/>
          <w:szCs w:val="28"/>
        </w:rPr>
        <w:t>4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.  О внесении изменений в решение Думы Ханкайского муниципального округа от </w:t>
      </w:r>
      <w:r w:rsidR="004C3199" w:rsidRPr="00517C94">
        <w:rPr>
          <w:rFonts w:ascii="Times New Roman" w:hAnsi="Times New Roman" w:cs="Times New Roman"/>
          <w:sz w:val="28"/>
          <w:szCs w:val="28"/>
        </w:rPr>
        <w:t>23.12.2021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 № </w:t>
      </w:r>
      <w:r w:rsidR="004C3199" w:rsidRPr="00517C94">
        <w:rPr>
          <w:rFonts w:ascii="Times New Roman" w:hAnsi="Times New Roman" w:cs="Times New Roman"/>
          <w:sz w:val="28"/>
          <w:szCs w:val="28"/>
        </w:rPr>
        <w:t>301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 «О бюджете Ханкайского муниципального округа на 202</w:t>
      </w:r>
      <w:r w:rsidR="004C3199" w:rsidRPr="00517C94">
        <w:rPr>
          <w:rFonts w:ascii="Times New Roman" w:hAnsi="Times New Roman" w:cs="Times New Roman"/>
          <w:sz w:val="28"/>
          <w:szCs w:val="28"/>
        </w:rPr>
        <w:t>2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199" w:rsidRPr="00517C94">
        <w:rPr>
          <w:rFonts w:ascii="Times New Roman" w:hAnsi="Times New Roman" w:cs="Times New Roman"/>
          <w:sz w:val="28"/>
          <w:szCs w:val="28"/>
        </w:rPr>
        <w:t>3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 и 202</w:t>
      </w:r>
      <w:r w:rsidR="004C3199" w:rsidRPr="00517C94">
        <w:rPr>
          <w:rFonts w:ascii="Times New Roman" w:hAnsi="Times New Roman" w:cs="Times New Roman"/>
          <w:sz w:val="28"/>
          <w:szCs w:val="28"/>
        </w:rPr>
        <w:t>4</w:t>
      </w:r>
      <w:r w:rsidR="00AB63B1" w:rsidRPr="00517C94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2858" w:rsidRPr="00517C94">
        <w:rPr>
          <w:rFonts w:ascii="Times New Roman" w:hAnsi="Times New Roman" w:cs="Times New Roman"/>
          <w:sz w:val="28"/>
          <w:szCs w:val="28"/>
        </w:rPr>
        <w:t>.</w:t>
      </w:r>
    </w:p>
    <w:p w:rsidR="00AB63B1" w:rsidRPr="00517C94" w:rsidRDefault="00AB63B1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>Докладывает: Голубцова Ольга Михайловна – заместитель главы Админ</w:t>
      </w:r>
      <w:r w:rsidRPr="00517C94">
        <w:rPr>
          <w:rFonts w:ascii="Times New Roman" w:hAnsi="Times New Roman" w:cs="Times New Roman"/>
          <w:sz w:val="28"/>
          <w:szCs w:val="28"/>
        </w:rPr>
        <w:t>и</w:t>
      </w:r>
      <w:r w:rsidRPr="00517C94">
        <w:rPr>
          <w:rFonts w:ascii="Times New Roman" w:hAnsi="Times New Roman" w:cs="Times New Roman"/>
          <w:sz w:val="28"/>
          <w:szCs w:val="28"/>
        </w:rPr>
        <w:t>страции Ханкайского муниципального округа, начальник финансового управл</w:t>
      </w:r>
      <w:r w:rsidRPr="00517C94">
        <w:rPr>
          <w:rFonts w:ascii="Times New Roman" w:hAnsi="Times New Roman" w:cs="Times New Roman"/>
          <w:sz w:val="28"/>
          <w:szCs w:val="28"/>
        </w:rPr>
        <w:t>е</w:t>
      </w:r>
      <w:r w:rsidRPr="00517C94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5021F" w:rsidRPr="00517C94" w:rsidRDefault="00151976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</w:r>
      <w:r w:rsidR="00FC6A83" w:rsidRPr="00517C94">
        <w:rPr>
          <w:rFonts w:ascii="Times New Roman" w:hAnsi="Times New Roman" w:cs="Times New Roman"/>
          <w:sz w:val="28"/>
          <w:szCs w:val="28"/>
        </w:rPr>
        <w:t>5</w:t>
      </w:r>
      <w:r w:rsidRPr="00517C94">
        <w:rPr>
          <w:rFonts w:ascii="Times New Roman" w:hAnsi="Times New Roman" w:cs="Times New Roman"/>
          <w:sz w:val="28"/>
          <w:szCs w:val="28"/>
        </w:rPr>
        <w:t>. О внесении изменений в Положение о размере и условиях оплаты труда муниципальных служащих и лиц, замещающих муниципальные должности и осуществляющих свои полномочия на постоянной основе в органах местного самоуправления Ханкайского муниципального округа, утвержденное решением Думы Ханкайского муниципального округа от 30.10.2020 № 50.</w:t>
      </w:r>
    </w:p>
    <w:p w:rsidR="00151976" w:rsidRPr="00517C94" w:rsidRDefault="00151976" w:rsidP="00517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 xml:space="preserve">Докладывает: Филаткина Юлия Федоровна – председатель Контрольно-счетной палаты Ханкайского муниципального округа. </w:t>
      </w:r>
    </w:p>
    <w:p w:rsidR="00151976" w:rsidRPr="00517C94" w:rsidRDefault="00151976" w:rsidP="0051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</w:r>
      <w:r w:rsidR="00FC6A83" w:rsidRPr="00517C94">
        <w:rPr>
          <w:rFonts w:ascii="Times New Roman" w:hAnsi="Times New Roman" w:cs="Times New Roman"/>
          <w:sz w:val="28"/>
          <w:szCs w:val="28"/>
        </w:rPr>
        <w:t>6</w:t>
      </w:r>
      <w:r w:rsidRPr="00517C94">
        <w:rPr>
          <w:rFonts w:ascii="Times New Roman" w:hAnsi="Times New Roman" w:cs="Times New Roman"/>
          <w:sz w:val="28"/>
          <w:szCs w:val="28"/>
        </w:rPr>
        <w:t xml:space="preserve">. </w:t>
      </w:r>
      <w:r w:rsidR="00320BCD" w:rsidRPr="00517C94">
        <w:rPr>
          <w:rFonts w:ascii="Times New Roman" w:hAnsi="Times New Roman"/>
          <w:sz w:val="28"/>
          <w:szCs w:val="28"/>
        </w:rPr>
        <w:t>Об утверждении отчета о выполнении программы приватизации мун</w:t>
      </w:r>
      <w:r w:rsidR="00320BCD" w:rsidRPr="00517C94">
        <w:rPr>
          <w:rFonts w:ascii="Times New Roman" w:hAnsi="Times New Roman"/>
          <w:sz w:val="28"/>
          <w:szCs w:val="28"/>
        </w:rPr>
        <w:t>и</w:t>
      </w:r>
      <w:r w:rsidR="00320BCD" w:rsidRPr="00517C94">
        <w:rPr>
          <w:rFonts w:ascii="Times New Roman" w:hAnsi="Times New Roman"/>
          <w:sz w:val="28"/>
          <w:szCs w:val="28"/>
        </w:rPr>
        <w:t>ципального имущества Ханкайского муниципального района за 2021 год.</w:t>
      </w:r>
    </w:p>
    <w:p w:rsidR="00320BCD" w:rsidRPr="00517C94" w:rsidRDefault="00320BCD" w:rsidP="0051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517C94">
        <w:rPr>
          <w:rFonts w:ascii="Times New Roman" w:hAnsi="Times New Roman"/>
          <w:sz w:val="28"/>
          <w:szCs w:val="28"/>
        </w:rPr>
        <w:t>е</w:t>
      </w:r>
      <w:r w:rsidRPr="00517C94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320BCD" w:rsidRPr="00517C94" w:rsidRDefault="00320BCD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 xml:space="preserve">7. </w:t>
      </w:r>
      <w:r w:rsidRPr="00517C94">
        <w:rPr>
          <w:rFonts w:ascii="Times New Roman" w:hAnsi="Times New Roman" w:cs="Times New Roman"/>
          <w:sz w:val="28"/>
          <w:szCs w:val="28"/>
        </w:rPr>
        <w:t>О внесении изменений в приложение к Программе приватизации мун</w:t>
      </w:r>
      <w:r w:rsidRPr="00517C94">
        <w:rPr>
          <w:rFonts w:ascii="Times New Roman" w:hAnsi="Times New Roman" w:cs="Times New Roman"/>
          <w:sz w:val="28"/>
          <w:szCs w:val="28"/>
        </w:rPr>
        <w:t>и</w:t>
      </w:r>
      <w:r w:rsidRPr="00517C94">
        <w:rPr>
          <w:rFonts w:ascii="Times New Roman" w:hAnsi="Times New Roman" w:cs="Times New Roman"/>
          <w:sz w:val="28"/>
          <w:szCs w:val="28"/>
        </w:rPr>
        <w:t>ципального имущества Ханкайского муниципального округа на 2022 год, утве</w:t>
      </w:r>
      <w:r w:rsidRPr="00517C94">
        <w:rPr>
          <w:rFonts w:ascii="Times New Roman" w:hAnsi="Times New Roman" w:cs="Times New Roman"/>
          <w:sz w:val="28"/>
          <w:szCs w:val="28"/>
        </w:rPr>
        <w:t>р</w:t>
      </w:r>
      <w:r w:rsidRPr="00517C94">
        <w:rPr>
          <w:rFonts w:ascii="Times New Roman" w:hAnsi="Times New Roman" w:cs="Times New Roman"/>
          <w:sz w:val="28"/>
          <w:szCs w:val="28"/>
        </w:rPr>
        <w:t xml:space="preserve">жденное решением Думы Ханкайского муниципального округа </w:t>
      </w:r>
      <w:r w:rsidR="00517C94">
        <w:rPr>
          <w:rFonts w:ascii="Times New Roman" w:hAnsi="Times New Roman" w:cs="Times New Roman"/>
          <w:sz w:val="28"/>
          <w:szCs w:val="28"/>
        </w:rPr>
        <w:t xml:space="preserve"> </w:t>
      </w:r>
      <w:r w:rsidRPr="00517C94">
        <w:rPr>
          <w:rFonts w:ascii="Times New Roman" w:hAnsi="Times New Roman" w:cs="Times New Roman"/>
          <w:sz w:val="28"/>
          <w:szCs w:val="28"/>
        </w:rPr>
        <w:t xml:space="preserve">от 26.10.2021 </w:t>
      </w:r>
      <w:r w:rsidR="00517C94">
        <w:rPr>
          <w:rFonts w:ascii="Times New Roman" w:hAnsi="Times New Roman" w:cs="Times New Roman"/>
          <w:sz w:val="28"/>
          <w:szCs w:val="28"/>
        </w:rPr>
        <w:t xml:space="preserve">   </w:t>
      </w:r>
      <w:r w:rsidRPr="00517C94">
        <w:rPr>
          <w:rFonts w:ascii="Times New Roman" w:hAnsi="Times New Roman" w:cs="Times New Roman"/>
          <w:sz w:val="28"/>
          <w:szCs w:val="28"/>
        </w:rPr>
        <w:t>№ 274.</w:t>
      </w:r>
    </w:p>
    <w:p w:rsidR="00320BCD" w:rsidRDefault="00320BCD" w:rsidP="00517C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517C94">
        <w:rPr>
          <w:rFonts w:ascii="Times New Roman" w:hAnsi="Times New Roman"/>
          <w:sz w:val="28"/>
          <w:szCs w:val="28"/>
        </w:rPr>
        <w:t>е</w:t>
      </w:r>
      <w:r w:rsidRPr="00517C94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0869EB" w:rsidRDefault="000869EB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69EB">
        <w:rPr>
          <w:rFonts w:ascii="Times New Roman" w:hAnsi="Times New Roman"/>
          <w:sz w:val="28"/>
          <w:szCs w:val="28"/>
        </w:rPr>
        <w:t xml:space="preserve">8. </w:t>
      </w:r>
      <w:r w:rsidRPr="000869EB">
        <w:rPr>
          <w:rFonts w:ascii="Times New Roman" w:hAnsi="Times New Roman" w:cs="Times New Roman"/>
          <w:sz w:val="28"/>
          <w:szCs w:val="28"/>
        </w:rPr>
        <w:t>Об утверждении Положения об обеспечении выполнения работ, необх</w:t>
      </w:r>
      <w:r w:rsidRPr="000869EB">
        <w:rPr>
          <w:rFonts w:ascii="Times New Roman" w:hAnsi="Times New Roman" w:cs="Times New Roman"/>
          <w:sz w:val="28"/>
          <w:szCs w:val="28"/>
        </w:rPr>
        <w:t>о</w:t>
      </w:r>
      <w:r w:rsidRPr="000869EB">
        <w:rPr>
          <w:rFonts w:ascii="Times New Roman" w:hAnsi="Times New Roman" w:cs="Times New Roman"/>
          <w:sz w:val="28"/>
          <w:szCs w:val="28"/>
        </w:rPr>
        <w:t>димых для создания искусственных земельных участков дл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9EB" w:rsidRDefault="000869EB" w:rsidP="00086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окладывает: Цмакалов Андрей Игоревич – и.о. </w:t>
      </w:r>
      <w:r w:rsidRPr="00517C9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517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юридического </w:t>
      </w:r>
      <w:r w:rsidRPr="00517C94">
        <w:rPr>
          <w:rFonts w:ascii="Times New Roman" w:hAnsi="Times New Roman"/>
          <w:sz w:val="28"/>
          <w:szCs w:val="28"/>
        </w:rPr>
        <w:t>отдела Администрации Ханкайского муниципального округа.</w:t>
      </w:r>
    </w:p>
    <w:p w:rsidR="00C65139" w:rsidRDefault="00C65139" w:rsidP="00086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в сфере благо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а территории на территории Ханкайского муниципального округа.</w:t>
      </w:r>
    </w:p>
    <w:p w:rsidR="00C65139" w:rsidRDefault="00C65139" w:rsidP="00086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еоб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чения.</w:t>
      </w:r>
    </w:p>
    <w:p w:rsidR="00320BCD" w:rsidRPr="00517C94" w:rsidRDefault="00320BCD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9EB">
        <w:rPr>
          <w:rFonts w:ascii="Times New Roman" w:hAnsi="Times New Roman" w:cs="Times New Roman"/>
          <w:sz w:val="28"/>
          <w:szCs w:val="28"/>
        </w:rPr>
        <w:tab/>
      </w:r>
      <w:r w:rsidR="00C65139">
        <w:rPr>
          <w:rFonts w:ascii="Times New Roman" w:hAnsi="Times New Roman" w:cs="Times New Roman"/>
          <w:sz w:val="28"/>
          <w:szCs w:val="28"/>
        </w:rPr>
        <w:t>10</w:t>
      </w:r>
      <w:r w:rsidRPr="000869EB">
        <w:rPr>
          <w:rFonts w:ascii="Times New Roman" w:hAnsi="Times New Roman" w:cs="Times New Roman"/>
          <w:sz w:val="28"/>
          <w:szCs w:val="28"/>
        </w:rPr>
        <w:t>. О протесте прокуратуры Ханкайского района на решение Думы Ха</w:t>
      </w:r>
      <w:r w:rsidRPr="000869EB">
        <w:rPr>
          <w:rFonts w:ascii="Times New Roman" w:hAnsi="Times New Roman" w:cs="Times New Roman"/>
          <w:sz w:val="28"/>
          <w:szCs w:val="28"/>
        </w:rPr>
        <w:t>н</w:t>
      </w:r>
      <w:r w:rsidRPr="000869EB">
        <w:rPr>
          <w:rFonts w:ascii="Times New Roman" w:hAnsi="Times New Roman" w:cs="Times New Roman"/>
          <w:sz w:val="28"/>
          <w:szCs w:val="28"/>
        </w:rPr>
        <w:t>кайского</w:t>
      </w:r>
      <w:r w:rsidRPr="00517C9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517C94">
        <w:rPr>
          <w:rFonts w:ascii="Times New Roman" w:hAnsi="Times New Roman" w:cs="Times New Roman"/>
          <w:sz w:val="28"/>
          <w:szCs w:val="28"/>
        </w:rPr>
        <w:t>го района от 19.12.2014 № 564 «</w:t>
      </w:r>
      <w:r w:rsidRPr="00517C94">
        <w:rPr>
          <w:rFonts w:ascii="Times New Roman" w:hAnsi="Times New Roman" w:cs="Times New Roman"/>
          <w:sz w:val="28"/>
          <w:szCs w:val="28"/>
        </w:rPr>
        <w:t>Об утверждении Пол</w:t>
      </w:r>
      <w:r w:rsidRPr="00517C94">
        <w:rPr>
          <w:rFonts w:ascii="Times New Roman" w:hAnsi="Times New Roman" w:cs="Times New Roman"/>
          <w:sz w:val="28"/>
          <w:szCs w:val="28"/>
        </w:rPr>
        <w:t>о</w:t>
      </w:r>
      <w:r w:rsidRPr="00517C94">
        <w:rPr>
          <w:rFonts w:ascii="Times New Roman" w:hAnsi="Times New Roman" w:cs="Times New Roman"/>
          <w:sz w:val="28"/>
          <w:szCs w:val="28"/>
        </w:rPr>
        <w:t>жения об обеспечении выполнения работ, необходимых для создания иску</w:t>
      </w:r>
      <w:r w:rsidRPr="00517C94">
        <w:rPr>
          <w:rFonts w:ascii="Times New Roman" w:hAnsi="Times New Roman" w:cs="Times New Roman"/>
          <w:sz w:val="28"/>
          <w:szCs w:val="28"/>
        </w:rPr>
        <w:t>с</w:t>
      </w:r>
      <w:r w:rsidRPr="00517C94">
        <w:rPr>
          <w:rFonts w:ascii="Times New Roman" w:hAnsi="Times New Roman" w:cs="Times New Roman"/>
          <w:sz w:val="28"/>
          <w:szCs w:val="28"/>
        </w:rPr>
        <w:t>ственных земельных участков для муниципальных нужд, проведении открытого аукциона на право заключить договор о создании искусственного земельного участка в соответствии с Федеральным законом».</w:t>
      </w:r>
    </w:p>
    <w:p w:rsidR="00320BCD" w:rsidRDefault="00320BCD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>Докладывает: представитель Прокуратуры Ханкайского района.</w:t>
      </w:r>
    </w:p>
    <w:p w:rsidR="00320BCD" w:rsidRPr="00517C94" w:rsidRDefault="00320BCD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</w:r>
      <w:r w:rsidR="000869EB">
        <w:rPr>
          <w:rFonts w:ascii="Times New Roman" w:hAnsi="Times New Roman" w:cs="Times New Roman"/>
          <w:sz w:val="28"/>
          <w:szCs w:val="28"/>
        </w:rPr>
        <w:t>1</w:t>
      </w:r>
      <w:r w:rsidR="00C65139">
        <w:rPr>
          <w:rFonts w:ascii="Times New Roman" w:hAnsi="Times New Roman" w:cs="Times New Roman"/>
          <w:sz w:val="28"/>
          <w:szCs w:val="28"/>
        </w:rPr>
        <w:t>1</w:t>
      </w:r>
      <w:r w:rsidRPr="00517C94">
        <w:rPr>
          <w:rFonts w:ascii="Times New Roman" w:hAnsi="Times New Roman" w:cs="Times New Roman"/>
          <w:sz w:val="28"/>
          <w:szCs w:val="28"/>
        </w:rPr>
        <w:t>. О плане работы Думы Ханкайского муниципального округа на 2 ква</w:t>
      </w:r>
      <w:r w:rsidRPr="00517C94">
        <w:rPr>
          <w:rFonts w:ascii="Times New Roman" w:hAnsi="Times New Roman" w:cs="Times New Roman"/>
          <w:sz w:val="28"/>
          <w:szCs w:val="28"/>
        </w:rPr>
        <w:t>р</w:t>
      </w:r>
      <w:r w:rsidRPr="00517C94">
        <w:rPr>
          <w:rFonts w:ascii="Times New Roman" w:hAnsi="Times New Roman" w:cs="Times New Roman"/>
          <w:sz w:val="28"/>
          <w:szCs w:val="28"/>
        </w:rPr>
        <w:t>тал 2022  года.</w:t>
      </w:r>
    </w:p>
    <w:p w:rsidR="00320BCD" w:rsidRDefault="00320BCD" w:rsidP="00517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ab/>
        <w:t>Докладывает: Литовченко Елена Никифоровна – председатель Думы Ха</w:t>
      </w:r>
      <w:r w:rsidRPr="00517C94">
        <w:rPr>
          <w:rFonts w:ascii="Times New Roman" w:hAnsi="Times New Roman" w:cs="Times New Roman"/>
          <w:sz w:val="28"/>
          <w:szCs w:val="28"/>
        </w:rPr>
        <w:t>н</w:t>
      </w:r>
      <w:r w:rsidRPr="00517C94">
        <w:rPr>
          <w:rFonts w:ascii="Times New Roman" w:hAnsi="Times New Roman" w:cs="Times New Roman"/>
          <w:sz w:val="28"/>
          <w:szCs w:val="28"/>
        </w:rPr>
        <w:t>кайского муниципального округа</w:t>
      </w:r>
      <w:r w:rsidR="00CE036C">
        <w:rPr>
          <w:rFonts w:ascii="Times New Roman" w:hAnsi="Times New Roman" w:cs="Times New Roman"/>
          <w:sz w:val="28"/>
          <w:szCs w:val="28"/>
        </w:rPr>
        <w:t>.</w:t>
      </w:r>
      <w:r w:rsidRPr="00517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36C" w:rsidRDefault="00CE036C" w:rsidP="00CE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 награждении Почетной грамотой Думы Ханк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круга Приморского края.</w:t>
      </w:r>
    </w:p>
    <w:p w:rsidR="00CE036C" w:rsidRDefault="00CE036C" w:rsidP="00CE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C94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="00606CC9">
        <w:rPr>
          <w:rFonts w:ascii="Times New Roman" w:hAnsi="Times New Roman" w:cs="Times New Roman"/>
          <w:sz w:val="28"/>
          <w:szCs w:val="28"/>
        </w:rPr>
        <w:t>Жмуренко</w:t>
      </w:r>
      <w:proofErr w:type="spellEnd"/>
      <w:r w:rsidR="00606CC9">
        <w:rPr>
          <w:rFonts w:ascii="Times New Roman" w:hAnsi="Times New Roman" w:cs="Times New Roman"/>
          <w:sz w:val="28"/>
          <w:szCs w:val="28"/>
        </w:rPr>
        <w:t xml:space="preserve"> Элеонора Владимировна</w:t>
      </w:r>
      <w:r w:rsidRPr="00517C94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r w:rsidR="00606CC9">
        <w:rPr>
          <w:rFonts w:ascii="Times New Roman" w:hAnsi="Times New Roman" w:cs="Times New Roman"/>
          <w:sz w:val="28"/>
          <w:szCs w:val="28"/>
        </w:rPr>
        <w:t>постоя</w:t>
      </w:r>
      <w:r w:rsidR="00606CC9">
        <w:rPr>
          <w:rFonts w:ascii="Times New Roman" w:hAnsi="Times New Roman" w:cs="Times New Roman"/>
          <w:sz w:val="28"/>
          <w:szCs w:val="28"/>
        </w:rPr>
        <w:t>н</w:t>
      </w:r>
      <w:r w:rsidR="00606CC9">
        <w:rPr>
          <w:rFonts w:ascii="Times New Roman" w:hAnsi="Times New Roman" w:cs="Times New Roman"/>
          <w:sz w:val="28"/>
          <w:szCs w:val="28"/>
        </w:rPr>
        <w:t>ной комиссии по социальной политике, защите прав граждан и охране окруж</w:t>
      </w:r>
      <w:r w:rsidR="00606CC9">
        <w:rPr>
          <w:rFonts w:ascii="Times New Roman" w:hAnsi="Times New Roman" w:cs="Times New Roman"/>
          <w:sz w:val="28"/>
          <w:szCs w:val="28"/>
        </w:rPr>
        <w:t>а</w:t>
      </w:r>
      <w:r w:rsidR="00606CC9">
        <w:rPr>
          <w:rFonts w:ascii="Times New Roman" w:hAnsi="Times New Roman" w:cs="Times New Roman"/>
          <w:sz w:val="28"/>
          <w:szCs w:val="28"/>
        </w:rPr>
        <w:t xml:space="preserve">ющей среды. </w:t>
      </w:r>
    </w:p>
    <w:p w:rsidR="00CE036C" w:rsidRPr="00517C94" w:rsidRDefault="00CE036C" w:rsidP="00CE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E036C" w:rsidRPr="00517C94" w:rsidSect="00517C94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059E9"/>
    <w:rsid w:val="00014AF4"/>
    <w:rsid w:val="000163BD"/>
    <w:rsid w:val="00016987"/>
    <w:rsid w:val="00017288"/>
    <w:rsid w:val="0003634B"/>
    <w:rsid w:val="000418E6"/>
    <w:rsid w:val="000511DB"/>
    <w:rsid w:val="0005391F"/>
    <w:rsid w:val="000573D9"/>
    <w:rsid w:val="00063C31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69EB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C3BE0"/>
    <w:rsid w:val="000C4112"/>
    <w:rsid w:val="000D1DF3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41E0"/>
    <w:rsid w:val="00124D9C"/>
    <w:rsid w:val="00127E8B"/>
    <w:rsid w:val="00131B95"/>
    <w:rsid w:val="00134E70"/>
    <w:rsid w:val="00136CD3"/>
    <w:rsid w:val="00144FC7"/>
    <w:rsid w:val="00145B5B"/>
    <w:rsid w:val="001478BE"/>
    <w:rsid w:val="001516AF"/>
    <w:rsid w:val="00151976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86B68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884"/>
    <w:rsid w:val="001B6B32"/>
    <w:rsid w:val="001B7215"/>
    <w:rsid w:val="001C4331"/>
    <w:rsid w:val="001D3D6E"/>
    <w:rsid w:val="001D6A9D"/>
    <w:rsid w:val="001E537E"/>
    <w:rsid w:val="001F039E"/>
    <w:rsid w:val="001F34BD"/>
    <w:rsid w:val="001F55E8"/>
    <w:rsid w:val="001F6722"/>
    <w:rsid w:val="00203084"/>
    <w:rsid w:val="00204DEB"/>
    <w:rsid w:val="002056D6"/>
    <w:rsid w:val="00206048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6D32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4C0"/>
    <w:rsid w:val="003007B7"/>
    <w:rsid w:val="00304CD3"/>
    <w:rsid w:val="0030601D"/>
    <w:rsid w:val="003140A0"/>
    <w:rsid w:val="003173BF"/>
    <w:rsid w:val="00317F8A"/>
    <w:rsid w:val="00320BCD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45D13"/>
    <w:rsid w:val="00354C47"/>
    <w:rsid w:val="003567AC"/>
    <w:rsid w:val="00366EE7"/>
    <w:rsid w:val="00371122"/>
    <w:rsid w:val="0037327B"/>
    <w:rsid w:val="00373E68"/>
    <w:rsid w:val="00374BD4"/>
    <w:rsid w:val="003777DB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B6393"/>
    <w:rsid w:val="003C220D"/>
    <w:rsid w:val="003C311F"/>
    <w:rsid w:val="003D09C7"/>
    <w:rsid w:val="003D2A75"/>
    <w:rsid w:val="003D33D8"/>
    <w:rsid w:val="003D7D8F"/>
    <w:rsid w:val="003E1244"/>
    <w:rsid w:val="003E4FFE"/>
    <w:rsid w:val="003E6F00"/>
    <w:rsid w:val="003E7659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3199"/>
    <w:rsid w:val="004C484F"/>
    <w:rsid w:val="004C4B29"/>
    <w:rsid w:val="004C5F54"/>
    <w:rsid w:val="004C6174"/>
    <w:rsid w:val="004D115E"/>
    <w:rsid w:val="004D353B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17C94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878E0"/>
    <w:rsid w:val="0059157A"/>
    <w:rsid w:val="0059666F"/>
    <w:rsid w:val="00597341"/>
    <w:rsid w:val="0059790F"/>
    <w:rsid w:val="005A0C7C"/>
    <w:rsid w:val="005A1A5A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06CC9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41DF3"/>
    <w:rsid w:val="0064259E"/>
    <w:rsid w:val="00654F04"/>
    <w:rsid w:val="00673AB8"/>
    <w:rsid w:val="00673B8E"/>
    <w:rsid w:val="00676957"/>
    <w:rsid w:val="00676D5A"/>
    <w:rsid w:val="00681E1B"/>
    <w:rsid w:val="00684B5A"/>
    <w:rsid w:val="0068508C"/>
    <w:rsid w:val="00685233"/>
    <w:rsid w:val="00690AC3"/>
    <w:rsid w:val="0069108E"/>
    <w:rsid w:val="0069168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5F7"/>
    <w:rsid w:val="006F3ABD"/>
    <w:rsid w:val="006F5312"/>
    <w:rsid w:val="006F66A0"/>
    <w:rsid w:val="00701189"/>
    <w:rsid w:val="00703B37"/>
    <w:rsid w:val="007060DF"/>
    <w:rsid w:val="00706219"/>
    <w:rsid w:val="007108C5"/>
    <w:rsid w:val="00710CC9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22F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3A80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D78C6"/>
    <w:rsid w:val="008E1579"/>
    <w:rsid w:val="008E6B2A"/>
    <w:rsid w:val="008E7878"/>
    <w:rsid w:val="008F04FC"/>
    <w:rsid w:val="008F0B18"/>
    <w:rsid w:val="008F681B"/>
    <w:rsid w:val="009007AA"/>
    <w:rsid w:val="0090153F"/>
    <w:rsid w:val="00901FA3"/>
    <w:rsid w:val="00901FF5"/>
    <w:rsid w:val="00902769"/>
    <w:rsid w:val="00903B33"/>
    <w:rsid w:val="00907C35"/>
    <w:rsid w:val="00907D6F"/>
    <w:rsid w:val="00911439"/>
    <w:rsid w:val="00920F90"/>
    <w:rsid w:val="00922225"/>
    <w:rsid w:val="00927758"/>
    <w:rsid w:val="0093269D"/>
    <w:rsid w:val="00933FFE"/>
    <w:rsid w:val="00936B18"/>
    <w:rsid w:val="00941CFD"/>
    <w:rsid w:val="00942BD1"/>
    <w:rsid w:val="00943F87"/>
    <w:rsid w:val="00944179"/>
    <w:rsid w:val="00946F63"/>
    <w:rsid w:val="0095021F"/>
    <w:rsid w:val="009508AB"/>
    <w:rsid w:val="0095104A"/>
    <w:rsid w:val="0095299D"/>
    <w:rsid w:val="00954BF2"/>
    <w:rsid w:val="009556C9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9F730F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7269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74D41"/>
    <w:rsid w:val="00A80566"/>
    <w:rsid w:val="00A84051"/>
    <w:rsid w:val="00A84412"/>
    <w:rsid w:val="00A85DA3"/>
    <w:rsid w:val="00A90E65"/>
    <w:rsid w:val="00A94C61"/>
    <w:rsid w:val="00A96E44"/>
    <w:rsid w:val="00AB63B1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02F2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27EC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94BEA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C29"/>
    <w:rsid w:val="00C37D00"/>
    <w:rsid w:val="00C40CDE"/>
    <w:rsid w:val="00C43F6C"/>
    <w:rsid w:val="00C518F5"/>
    <w:rsid w:val="00C56D4E"/>
    <w:rsid w:val="00C65139"/>
    <w:rsid w:val="00C75E97"/>
    <w:rsid w:val="00C82DF4"/>
    <w:rsid w:val="00C83376"/>
    <w:rsid w:val="00C838BE"/>
    <w:rsid w:val="00C843A3"/>
    <w:rsid w:val="00C8679E"/>
    <w:rsid w:val="00C87636"/>
    <w:rsid w:val="00C91B6C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036C"/>
    <w:rsid w:val="00CE6F0C"/>
    <w:rsid w:val="00CF3DEF"/>
    <w:rsid w:val="00CF406D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249E"/>
    <w:rsid w:val="00D6718C"/>
    <w:rsid w:val="00D70153"/>
    <w:rsid w:val="00D7447D"/>
    <w:rsid w:val="00D87BA1"/>
    <w:rsid w:val="00D901BD"/>
    <w:rsid w:val="00D929B9"/>
    <w:rsid w:val="00D9644E"/>
    <w:rsid w:val="00DA14EA"/>
    <w:rsid w:val="00DA1B63"/>
    <w:rsid w:val="00DA6749"/>
    <w:rsid w:val="00DA6B58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2858"/>
    <w:rsid w:val="00E06F78"/>
    <w:rsid w:val="00E100CF"/>
    <w:rsid w:val="00E11E8B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28F1"/>
    <w:rsid w:val="00E6331D"/>
    <w:rsid w:val="00E643BF"/>
    <w:rsid w:val="00E717B8"/>
    <w:rsid w:val="00E71DC8"/>
    <w:rsid w:val="00E7319D"/>
    <w:rsid w:val="00E74457"/>
    <w:rsid w:val="00E75376"/>
    <w:rsid w:val="00E75A7A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14C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1778"/>
    <w:rsid w:val="00FA2025"/>
    <w:rsid w:val="00FA32CB"/>
    <w:rsid w:val="00FA3975"/>
    <w:rsid w:val="00FA760D"/>
    <w:rsid w:val="00FB4550"/>
    <w:rsid w:val="00FC1108"/>
    <w:rsid w:val="00FC3B1E"/>
    <w:rsid w:val="00FC6A83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paragraph" w:customStyle="1" w:styleId="Default">
    <w:name w:val="Default"/>
    <w:rsid w:val="00710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aliases w:val="Обычный (Web)1"/>
    <w:basedOn w:val="a"/>
    <w:uiPriority w:val="99"/>
    <w:qFormat/>
    <w:rsid w:val="0070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E766-1F1C-4EF3-865B-8FFC8E96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8</cp:revision>
  <cp:lastPrinted>2022-03-14T06:22:00Z</cp:lastPrinted>
  <dcterms:created xsi:type="dcterms:W3CDTF">2022-02-11T05:20:00Z</dcterms:created>
  <dcterms:modified xsi:type="dcterms:W3CDTF">2022-03-15T01:01:00Z</dcterms:modified>
</cp:coreProperties>
</file>